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8768"/>
    <w:p w14:paraId="77A1BD10" w14:textId="77777777" w:rsidR="006A3528" w:rsidRDefault="006D55C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78C73" wp14:editId="3323F3C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906780" cy="8382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9CA5D" w14:textId="77777777" w:rsidR="00EA006F" w:rsidRDefault="00EA0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A5077" wp14:editId="63FDDE9D">
                                  <wp:extent cx="708660" cy="662940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IWWA logo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8C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pt;margin-top:0;width:71.4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" fillcolor="#deeaf6 [660]" stroked="f" strokeweight=".5pt">
                <v:textbox>
                  <w:txbxContent>
                    <w:p w14:paraId="29D9CA5D" w14:textId="77777777" w:rsidR="00EA006F" w:rsidRDefault="00EA006F">
                      <w:r>
                        <w:rPr>
                          <w:noProof/>
                        </w:rPr>
                        <w:drawing>
                          <wp:inline distT="0" distB="0" distL="0" distR="0" wp14:anchorId="5E4A5077" wp14:editId="63FDDE9D">
                            <wp:extent cx="708660" cy="662940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RIWWA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C6853" wp14:editId="5F4AE6C2">
                <wp:simplePos x="0" y="0"/>
                <wp:positionH relativeFrom="column">
                  <wp:posOffset>5783580</wp:posOffset>
                </wp:positionH>
                <wp:positionV relativeFrom="paragraph">
                  <wp:posOffset>7620</wp:posOffset>
                </wp:positionV>
                <wp:extent cx="883920" cy="838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BF177" w14:textId="77777777" w:rsidR="00EA006F" w:rsidRDefault="00EA0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210C4" wp14:editId="7059FFF9">
                                  <wp:extent cx="701040" cy="701040"/>
                                  <wp:effectExtent l="0" t="0" r="381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RIWWA 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0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6853" id="Text Box 12" o:spid="_x0000_s1027" type="#_x0000_t202" style="position:absolute;margin-left:455.4pt;margin-top:.6pt;width:69.6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" fillcolor="#deeaf6 [660]" stroked="f" strokeweight=".5pt">
                <v:textbox>
                  <w:txbxContent>
                    <w:p w14:paraId="467BF177" w14:textId="77777777" w:rsidR="00EA006F" w:rsidRDefault="00EA006F">
                      <w:r>
                        <w:rPr>
                          <w:noProof/>
                        </w:rPr>
                        <w:drawing>
                          <wp:inline distT="0" distB="0" distL="0" distR="0" wp14:anchorId="1D5210C4" wp14:editId="7059FFF9">
                            <wp:extent cx="701040" cy="701040"/>
                            <wp:effectExtent l="0" t="0" r="381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RIWWA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040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7991" wp14:editId="69DB8863">
                <wp:simplePos x="0" y="0"/>
                <wp:positionH relativeFrom="margin">
                  <wp:posOffset>22860</wp:posOffset>
                </wp:positionH>
                <wp:positionV relativeFrom="paragraph">
                  <wp:posOffset>-121920</wp:posOffset>
                </wp:positionV>
                <wp:extent cx="6797040" cy="10972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097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6919" w14:textId="2B7BFCCE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6" w:right="186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IWWA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296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>4</w:t>
                            </w:r>
                            <w:r w:rsidR="009A1BD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>3</w:t>
                            </w:r>
                            <w:r w:rsidR="009A1BD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Annual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olf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ournament</w:t>
                            </w:r>
                          </w:p>
                          <w:p w14:paraId="496EC0FE" w14:textId="77777777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6" w:right="186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</w:rPr>
                            </w:pP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ponsor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  <w:p w14:paraId="38EEB31B" w14:textId="77777777" w:rsid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5" w:right="1862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Valle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Countr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Club</w:t>
                            </w:r>
                          </w:p>
                          <w:p w14:paraId="3859DCB0" w14:textId="73940E6C" w:rsidR="006A3528" w:rsidRPr="006A3528" w:rsidRDefault="006A3528" w:rsidP="006A3528">
                            <w:pPr>
                              <w:widowControl w:val="0"/>
                              <w:spacing w:after="0" w:line="240" w:lineRule="auto"/>
                              <w:ind w:left="1775" w:right="1862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T</w:t>
                            </w:r>
                            <w:r w:rsidR="00733A6E">
                              <w:rPr>
                                <w:rFonts w:ascii="Times New Roman"/>
                                <w:b/>
                                <w:sz w:val="32"/>
                              </w:rPr>
                              <w:t>hursda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,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May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 w:rsidR="00733A6E">
                              <w:rPr>
                                <w:rFonts w:ascii="Times New Roman"/>
                                <w:b/>
                                <w:sz w:val="32"/>
                              </w:rPr>
                              <w:t>2</w:t>
                            </w:r>
                            <w:r w:rsidR="009A1BDA">
                              <w:rPr>
                                <w:rFonts w:ascii="Times New Roman"/>
                                <w:b/>
                                <w:sz w:val="32"/>
                              </w:rPr>
                              <w:t>5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,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Pr="006A3528">
                              <w:rPr>
                                <w:rFonts w:ascii="Times New Roman"/>
                                <w:b/>
                                <w:sz w:val="32"/>
                              </w:rPr>
                              <w:t>20</w:t>
                            </w:r>
                            <w:r w:rsidR="008D296D">
                              <w:rPr>
                                <w:rFonts w:ascii="Times New Roman"/>
                                <w:b/>
                                <w:sz w:val="32"/>
                              </w:rPr>
                              <w:t>2</w:t>
                            </w:r>
                            <w:r w:rsidR="009A1BDA">
                              <w:rPr>
                                <w:rFonts w:ascii="Times New Roman"/>
                                <w:b/>
                                <w:sz w:val="32"/>
                              </w:rPr>
                              <w:t>3</w:t>
                            </w:r>
                          </w:p>
                          <w:p w14:paraId="6A742985" w14:textId="77777777" w:rsidR="006A3528" w:rsidRDefault="006A3528" w:rsidP="006A3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7991" id="Text Box 1" o:spid="_x0000_s1028" type="#_x0000_t202" style="position:absolute;margin-left:1.8pt;margin-top:-9.6pt;width:535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" fillcolor="#deeaf6 [660]" strokeweight=".5pt">
                <v:textbox>
                  <w:txbxContent>
                    <w:p w14:paraId="2B0A6919" w14:textId="2B7BFCCE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6" w:right="186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RIWWA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="008D296D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>4</w:t>
                      </w:r>
                      <w:r w:rsidR="009A1BDA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>3</w:t>
                      </w:r>
                      <w:r w:rsidR="009A1BDA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Annual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Golf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Tournament</w:t>
                      </w:r>
                    </w:p>
                    <w:p w14:paraId="496EC0FE" w14:textId="77777777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6" w:right="186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sz w:val="32"/>
                          <w:szCs w:val="32"/>
                        </w:rPr>
                      </w:pP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Sponsor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pacing w:val="-13"/>
                          <w:sz w:val="36"/>
                          <w:szCs w:val="36"/>
                        </w:rPr>
                        <w:t xml:space="preserve"> </w:t>
                      </w:r>
                      <w:r w:rsidRPr="006A35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>Form</w:t>
                      </w:r>
                    </w:p>
                    <w:p w14:paraId="38EEB31B" w14:textId="77777777" w:rsidR="006A3528" w:rsidRDefault="006A3528" w:rsidP="006A3528">
                      <w:pPr>
                        <w:widowControl w:val="0"/>
                        <w:spacing w:after="0" w:line="240" w:lineRule="auto"/>
                        <w:ind w:left="1775" w:right="1862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Valley</w:t>
                      </w:r>
                      <w:r w:rsidRPr="006A3528">
                        <w:rPr>
                          <w:rFonts w:ascii="Times New Roman"/>
                          <w:b/>
                          <w:spacing w:val="-12"/>
                          <w:sz w:val="32"/>
                        </w:rPr>
                        <w:t xml:space="preserve"> 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Country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Club</w:t>
                      </w:r>
                    </w:p>
                    <w:p w14:paraId="3859DCB0" w14:textId="73940E6C" w:rsidR="006A3528" w:rsidRPr="006A3528" w:rsidRDefault="006A3528" w:rsidP="006A3528">
                      <w:pPr>
                        <w:widowControl w:val="0"/>
                        <w:spacing w:after="0" w:line="240" w:lineRule="auto"/>
                        <w:ind w:left="1775" w:right="1862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T</w:t>
                      </w:r>
                      <w:r w:rsidR="00733A6E">
                        <w:rPr>
                          <w:rFonts w:ascii="Times New Roman"/>
                          <w:b/>
                          <w:sz w:val="32"/>
                        </w:rPr>
                        <w:t>hursday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,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May</w:t>
                      </w:r>
                      <w:r w:rsidRPr="006A3528">
                        <w:rPr>
                          <w:rFonts w:ascii="Times New Roman"/>
                          <w:b/>
                          <w:spacing w:val="-10"/>
                          <w:sz w:val="32"/>
                        </w:rPr>
                        <w:t xml:space="preserve"> </w:t>
                      </w:r>
                      <w:r w:rsidR="00733A6E">
                        <w:rPr>
                          <w:rFonts w:ascii="Times New Roman"/>
                          <w:b/>
                          <w:sz w:val="32"/>
                        </w:rPr>
                        <w:t>2</w:t>
                      </w:r>
                      <w:r w:rsidR="009A1BDA">
                        <w:rPr>
                          <w:rFonts w:ascii="Times New Roman"/>
                          <w:b/>
                          <w:sz w:val="32"/>
                        </w:rPr>
                        <w:t>5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,</w:t>
                      </w:r>
                      <w:r w:rsidRPr="006A3528">
                        <w:rPr>
                          <w:rFonts w:ascii="Times New Roman"/>
                          <w:b/>
                          <w:spacing w:val="-11"/>
                          <w:sz w:val="32"/>
                        </w:rPr>
                        <w:t xml:space="preserve"> </w:t>
                      </w:r>
                      <w:r w:rsidRPr="006A3528">
                        <w:rPr>
                          <w:rFonts w:ascii="Times New Roman"/>
                          <w:b/>
                          <w:sz w:val="32"/>
                        </w:rPr>
                        <w:t>20</w:t>
                      </w:r>
                      <w:r w:rsidR="008D296D">
                        <w:rPr>
                          <w:rFonts w:ascii="Times New Roman"/>
                          <w:b/>
                          <w:sz w:val="32"/>
                        </w:rPr>
                        <w:t>2</w:t>
                      </w:r>
                      <w:r w:rsidR="009A1BDA">
                        <w:rPr>
                          <w:rFonts w:ascii="Times New Roman"/>
                          <w:b/>
                          <w:sz w:val="32"/>
                        </w:rPr>
                        <w:t>3</w:t>
                      </w:r>
                    </w:p>
                    <w:p w14:paraId="6A742985" w14:textId="77777777" w:rsidR="006A3528" w:rsidRDefault="006A3528" w:rsidP="006A3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F07AD" w14:textId="77777777" w:rsidR="006A3528" w:rsidRPr="006A3528" w:rsidRDefault="006A3528" w:rsidP="006A3528"/>
    <w:p w14:paraId="11362AE1" w14:textId="77777777" w:rsidR="006A3528" w:rsidRPr="006A3528" w:rsidRDefault="006A3528" w:rsidP="006A3528"/>
    <w:p w14:paraId="6617A199" w14:textId="77777777" w:rsidR="006A3528" w:rsidRDefault="006A3528" w:rsidP="006A3528"/>
    <w:p w14:paraId="339F5CB3" w14:textId="209ED450" w:rsidR="006A3528" w:rsidRDefault="006A3528" w:rsidP="009835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WWA has the following sponsor opportunities for the </w:t>
      </w:r>
      <w:r w:rsidR="001E51DC">
        <w:rPr>
          <w:rFonts w:ascii="Times New Roman" w:hAnsi="Times New Roman" w:cs="Times New Roman"/>
        </w:rPr>
        <w:t>4</w:t>
      </w:r>
      <w:r w:rsidR="009A1BDA">
        <w:rPr>
          <w:rFonts w:ascii="Times New Roman" w:hAnsi="Times New Roman" w:cs="Times New Roman"/>
        </w:rPr>
        <w:t>3</w:t>
      </w:r>
      <w:r w:rsidR="009A1BDA" w:rsidRPr="009A1BD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nnual RIWWA Golf Tournament at Valley Country Club on </w:t>
      </w:r>
      <w:r w:rsidR="00146E6A">
        <w:rPr>
          <w:rFonts w:ascii="Times New Roman" w:hAnsi="Times New Roman" w:cs="Times New Roman"/>
        </w:rPr>
        <w:t>T</w:t>
      </w:r>
      <w:r w:rsidR="00733A6E">
        <w:rPr>
          <w:rFonts w:ascii="Times New Roman" w:hAnsi="Times New Roman" w:cs="Times New Roman"/>
        </w:rPr>
        <w:t>hurs</w:t>
      </w:r>
      <w:r w:rsidR="00027560">
        <w:rPr>
          <w:rFonts w:ascii="Times New Roman" w:hAnsi="Times New Roman" w:cs="Times New Roman"/>
        </w:rPr>
        <w:t>day</w:t>
      </w:r>
      <w:r w:rsidR="00146E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="00733A6E">
        <w:rPr>
          <w:rFonts w:ascii="Times New Roman" w:hAnsi="Times New Roman" w:cs="Times New Roman"/>
        </w:rPr>
        <w:t>2</w:t>
      </w:r>
      <w:r w:rsidR="009A1BD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</w:t>
      </w:r>
      <w:r w:rsidR="008D296D">
        <w:rPr>
          <w:rFonts w:ascii="Times New Roman" w:hAnsi="Times New Roman" w:cs="Times New Roman"/>
        </w:rPr>
        <w:t>2</w:t>
      </w:r>
      <w:r w:rsidR="009A1B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46E6A">
        <w:rPr>
          <w:rFonts w:ascii="Times New Roman" w:hAnsi="Times New Roman" w:cs="Times New Roman"/>
        </w:rPr>
        <w:t xml:space="preserve">  Anyone who would like to donate raffle prizes can bring them to the registration table on the day of the event.  RIWWA appreciates the continu</w:t>
      </w:r>
      <w:r w:rsidR="00AC6CAC">
        <w:rPr>
          <w:rFonts w:ascii="Times New Roman" w:hAnsi="Times New Roman" w:cs="Times New Roman"/>
        </w:rPr>
        <w:t>ed support of our sponsors in helping</w:t>
      </w:r>
      <w:r w:rsidR="00146E6A">
        <w:rPr>
          <w:rFonts w:ascii="Times New Roman" w:hAnsi="Times New Roman" w:cs="Times New Roman"/>
        </w:rPr>
        <w:t xml:space="preserve"> make this event a success!!!</w:t>
      </w:r>
    </w:p>
    <w:tbl>
      <w:tblPr>
        <w:tblW w:w="1080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914"/>
        <w:gridCol w:w="4138"/>
        <w:gridCol w:w="2702"/>
      </w:tblGrid>
      <w:tr w:rsidR="00233494" w:rsidRPr="00233494" w14:paraId="67577367" w14:textId="77777777" w:rsidTr="00210F77">
        <w:trPr>
          <w:trHeight w:hRule="exact" w:val="372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0B0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Date:</w:t>
            </w:r>
          </w:p>
        </w:tc>
        <w:tc>
          <w:tcPr>
            <w:tcW w:w="77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063F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ontact</w:t>
            </w:r>
            <w:r w:rsidRPr="00233494">
              <w:rPr>
                <w:rFonts w:ascii="Times New Roman"/>
                <w:spacing w:val="-15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ame:</w:t>
            </w:r>
          </w:p>
        </w:tc>
      </w:tr>
      <w:tr w:rsidR="00233494" w:rsidRPr="00233494" w14:paraId="2CE24AAD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326D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ompany</w:t>
            </w:r>
            <w:r w:rsidRPr="00233494">
              <w:rPr>
                <w:rFonts w:ascii="Times New Roman"/>
                <w:spacing w:val="-23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ame:</w:t>
            </w:r>
          </w:p>
        </w:tc>
      </w:tr>
      <w:tr w:rsidR="00233494" w:rsidRPr="00233494" w14:paraId="3DF4F95A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A8D7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Mailing</w:t>
            </w:r>
            <w:r w:rsidRPr="00233494">
              <w:rPr>
                <w:rFonts w:ascii="Times New Roman"/>
                <w:spacing w:val="-20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Address:</w:t>
            </w:r>
          </w:p>
        </w:tc>
      </w:tr>
      <w:tr w:rsidR="00233494" w:rsidRPr="00233494" w14:paraId="2BA61081" w14:textId="77777777" w:rsidTr="0062604F">
        <w:trPr>
          <w:trHeight w:hRule="exact" w:val="37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C2D7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2"/>
                <w:sz w:val="24"/>
              </w:rPr>
              <w:t>City:</w:t>
            </w: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5B5D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State: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6C7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Zip:</w:t>
            </w:r>
          </w:p>
        </w:tc>
      </w:tr>
      <w:tr w:rsidR="00233494" w:rsidRPr="00233494" w14:paraId="00B86F09" w14:textId="77777777" w:rsidTr="0062604F">
        <w:trPr>
          <w:trHeight w:hRule="exact" w:val="37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3FC7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Phone:</w:t>
            </w: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D4F2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Cell</w:t>
            </w:r>
            <w:r w:rsidRPr="00233494">
              <w:rPr>
                <w:rFonts w:ascii="Times New Roman"/>
                <w:spacing w:val="-1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Phone: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037C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Fax:</w:t>
            </w:r>
          </w:p>
        </w:tc>
      </w:tr>
      <w:tr w:rsidR="00233494" w:rsidRPr="00233494" w14:paraId="13071A75" w14:textId="77777777" w:rsidTr="00210F77">
        <w:trPr>
          <w:trHeight w:hRule="exact" w:val="372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6E95" w14:textId="77777777" w:rsidR="00233494" w:rsidRPr="00233494" w:rsidRDefault="00233494" w:rsidP="00233494">
            <w:pPr>
              <w:widowControl w:val="0"/>
              <w:spacing w:before="34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E-Mail:</w:t>
            </w:r>
          </w:p>
        </w:tc>
      </w:tr>
    </w:tbl>
    <w:p w14:paraId="128EAEA8" w14:textId="77777777" w:rsidR="00233494" w:rsidRPr="00983519" w:rsidRDefault="00233494" w:rsidP="00FD7272">
      <w:pPr>
        <w:spacing w:after="0" w:line="240" w:lineRule="auto"/>
        <w:rPr>
          <w:rFonts w:ascii="Times New Roman" w:hAnsi="Times New Roman" w:cs="Times New Roman"/>
        </w:rPr>
      </w:pPr>
    </w:p>
    <w:p w14:paraId="06CF26B2" w14:textId="2C1929DB" w:rsidR="00743064" w:rsidRDefault="00743064" w:rsidP="006A352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ponsorship Levels</w:t>
      </w:r>
      <w:r w:rsidRPr="0074306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C67757F" w14:textId="3AA8E029" w:rsidR="00733A6E" w:rsidRDefault="00733A6E" w:rsidP="0073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F50A8" wp14:editId="56D61A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5280" cy="1676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36D6" id="Rectangle 15" o:spid="_x0000_s1026" style="position:absolute;margin-left:0;margin-top:0;width:26.4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Pr="00733A6E">
        <w:rPr>
          <w:rFonts w:ascii="Times New Roman" w:hAnsi="Times New Roman" w:cs="Times New Roman"/>
          <w:b/>
          <w:sz w:val="28"/>
          <w:szCs w:val="28"/>
        </w:rPr>
        <w:t>Platinum Sponsor</w:t>
      </w:r>
      <w:r>
        <w:rPr>
          <w:rFonts w:ascii="Times New Roman" w:hAnsi="Times New Roman" w:cs="Times New Roman"/>
          <w:b/>
          <w:sz w:val="28"/>
          <w:szCs w:val="28"/>
        </w:rPr>
        <w:t xml:space="preserve"> - $</w:t>
      </w:r>
      <w:r w:rsidR="000609D5">
        <w:rPr>
          <w:rFonts w:ascii="Times New Roman" w:hAnsi="Times New Roman" w:cs="Times New Roman"/>
          <w:b/>
          <w:sz w:val="28"/>
          <w:szCs w:val="28"/>
        </w:rPr>
        <w:t>4000</w:t>
      </w:r>
    </w:p>
    <w:p w14:paraId="483F22D5" w14:textId="3E4018AE" w:rsidR="00733A6E" w:rsidRPr="00733A6E" w:rsidRDefault="00733A6E" w:rsidP="00733A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ogo on tournament apparel and in-cart di</w:t>
      </w:r>
      <w:r w:rsidR="005D3BAE">
        <w:rPr>
          <w:rFonts w:ascii="Times New Roman" w:hAnsi="Times New Roman" w:cs="Times New Roman"/>
          <w:bCs/>
          <w:sz w:val="24"/>
          <w:szCs w:val="24"/>
        </w:rPr>
        <w:t>gital advertising</w:t>
      </w:r>
    </w:p>
    <w:p w14:paraId="540C2EF7" w14:textId="6C24AEDC" w:rsidR="00743064" w:rsidRPr="00146E6A" w:rsidRDefault="0074306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C4091" wp14:editId="555E94D3">
                <wp:simplePos x="0" y="0"/>
                <wp:positionH relativeFrom="column">
                  <wp:posOffset>15240</wp:posOffset>
                </wp:positionH>
                <wp:positionV relativeFrom="paragraph">
                  <wp:posOffset>97790</wp:posOffset>
                </wp:positionV>
                <wp:extent cx="335280" cy="167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7AE2" id="Rectangle 2" o:spid="_x0000_s1026" style="position:absolute;margin-left:1.2pt;margin-top:7.7pt;width:26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064">
        <w:rPr>
          <w:rFonts w:ascii="Times New Roman" w:hAnsi="Times New Roman" w:cs="Times New Roman"/>
          <w:b/>
          <w:sz w:val="28"/>
          <w:szCs w:val="28"/>
        </w:rPr>
        <w:t>Dinner Sponsor</w:t>
      </w:r>
      <w:r w:rsidR="00AF232F">
        <w:rPr>
          <w:rFonts w:ascii="Times New Roman" w:hAnsi="Times New Roman" w:cs="Times New Roman"/>
          <w:b/>
          <w:sz w:val="28"/>
          <w:szCs w:val="28"/>
        </w:rPr>
        <w:t xml:space="preserve"> - $</w:t>
      </w:r>
      <w:r w:rsidR="000609D5">
        <w:rPr>
          <w:rFonts w:ascii="Times New Roman" w:hAnsi="Times New Roman" w:cs="Times New Roman"/>
          <w:b/>
          <w:sz w:val="28"/>
          <w:szCs w:val="28"/>
        </w:rPr>
        <w:t>3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E6A">
        <w:rPr>
          <w:rFonts w:ascii="Times New Roman" w:hAnsi="Times New Roman" w:cs="Times New Roman"/>
          <w:sz w:val="24"/>
          <w:szCs w:val="24"/>
        </w:rPr>
        <w:t>(Limit of 6)</w:t>
      </w:r>
    </w:p>
    <w:p w14:paraId="72728B53" w14:textId="416DC390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 with sponsor logos at each dinner station</w:t>
      </w:r>
    </w:p>
    <w:p w14:paraId="2612524B" w14:textId="4F97B530" w:rsidR="002A2823" w:rsidRPr="00146E6A" w:rsidRDefault="002A2823" w:rsidP="002A2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EC823" wp14:editId="41903A11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335280" cy="1676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3A4E" id="Rectangle 8" o:spid="_x0000_s1026" style="position:absolute;margin-left:1.2pt;margin-top:8.2pt;width:26.4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09D5" w:rsidRPr="006616A7">
        <w:rPr>
          <w:rFonts w:ascii="Times New Roman" w:hAnsi="Times New Roman" w:cs="Times New Roman"/>
          <w:b/>
          <w:bCs/>
          <w:sz w:val="28"/>
          <w:szCs w:val="28"/>
        </w:rPr>
        <w:t xml:space="preserve">Drink Cups </w:t>
      </w:r>
      <w:r w:rsidR="006616A7" w:rsidRPr="006616A7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0609D5" w:rsidRPr="006616A7">
        <w:rPr>
          <w:rFonts w:ascii="Times New Roman" w:hAnsi="Times New Roman" w:cs="Times New Roman"/>
          <w:b/>
          <w:bCs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mit of 1)</w:t>
      </w:r>
    </w:p>
    <w:p w14:paraId="3CA521E6" w14:textId="0106F59C" w:rsidR="002A2823" w:rsidRPr="00EB57CA" w:rsidRDefault="002A2823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7CA" w:rsidRPr="00EB57CA">
        <w:rPr>
          <w:rFonts w:ascii="Times New Roman" w:hAnsi="Times New Roman" w:cs="Times New Roman"/>
          <w:sz w:val="24"/>
          <w:szCs w:val="24"/>
        </w:rPr>
        <w:t xml:space="preserve">Showcase your business </w:t>
      </w:r>
      <w:r w:rsidR="006616A7">
        <w:rPr>
          <w:rFonts w:ascii="Times New Roman" w:hAnsi="Times New Roman" w:cs="Times New Roman"/>
          <w:sz w:val="24"/>
          <w:szCs w:val="24"/>
        </w:rPr>
        <w:t>log</w:t>
      </w:r>
      <w:r w:rsidR="00EB57CA" w:rsidRPr="00EB57CA">
        <w:rPr>
          <w:rFonts w:ascii="Times New Roman" w:hAnsi="Times New Roman" w:cs="Times New Roman"/>
          <w:sz w:val="24"/>
          <w:szCs w:val="24"/>
        </w:rPr>
        <w:t xml:space="preserve"> </w:t>
      </w:r>
      <w:r w:rsidR="006616A7">
        <w:rPr>
          <w:rFonts w:ascii="Times New Roman" w:hAnsi="Times New Roman" w:cs="Times New Roman"/>
          <w:sz w:val="24"/>
          <w:szCs w:val="24"/>
        </w:rPr>
        <w:t xml:space="preserve">on beverage </w:t>
      </w:r>
      <w:proofErr w:type="gramStart"/>
      <w:r w:rsidR="006616A7">
        <w:rPr>
          <w:rFonts w:ascii="Times New Roman" w:hAnsi="Times New Roman" w:cs="Times New Roman"/>
          <w:sz w:val="24"/>
          <w:szCs w:val="24"/>
        </w:rPr>
        <w:t>cups</w:t>
      </w:r>
      <w:proofErr w:type="gramEnd"/>
    </w:p>
    <w:p w14:paraId="2F57E7F0" w14:textId="16922337" w:rsidR="00743064" w:rsidRPr="00146E6A" w:rsidRDefault="0074306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95823" wp14:editId="4FF710EE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35280" cy="1676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1C680" id="Rectangle 3" o:spid="_x0000_s1026" style="position:absolute;margin-left:0;margin-top:5.05pt;width:26.4pt;height:13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BQ Lunch</w:t>
      </w:r>
      <w:r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>
        <w:rPr>
          <w:rFonts w:ascii="Times New Roman" w:hAnsi="Times New Roman" w:cs="Times New Roman"/>
          <w:b/>
          <w:sz w:val="28"/>
          <w:szCs w:val="28"/>
        </w:rPr>
        <w:t xml:space="preserve"> - $2</w:t>
      </w:r>
      <w:r w:rsidR="000609D5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E6A">
        <w:rPr>
          <w:rFonts w:ascii="Times New Roman" w:hAnsi="Times New Roman" w:cs="Times New Roman"/>
          <w:sz w:val="24"/>
          <w:szCs w:val="24"/>
        </w:rPr>
        <w:t>(Limit of 6)</w:t>
      </w:r>
    </w:p>
    <w:p w14:paraId="5A69B488" w14:textId="77777777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 with sponsor logos at BBQ station</w:t>
      </w:r>
    </w:p>
    <w:p w14:paraId="243FB726" w14:textId="4F072905" w:rsidR="00743064" w:rsidRPr="00146E6A" w:rsidRDefault="00233494" w:rsidP="007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489C" wp14:editId="4D5B73D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35280" cy="1676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FE628" id="Rectangle 5" o:spid="_x0000_s1026" style="position:absolute;margin-left:0;margin-top:6pt;width:26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743064">
        <w:rPr>
          <w:rFonts w:ascii="Times New Roman" w:hAnsi="Times New Roman" w:cs="Times New Roman"/>
          <w:b/>
          <w:sz w:val="28"/>
          <w:szCs w:val="28"/>
        </w:rPr>
        <w:tab/>
      </w:r>
      <w:r w:rsidR="00743064">
        <w:rPr>
          <w:rFonts w:ascii="Times New Roman" w:hAnsi="Times New Roman" w:cs="Times New Roman"/>
          <w:b/>
          <w:sz w:val="28"/>
          <w:szCs w:val="28"/>
        </w:rPr>
        <w:tab/>
        <w:t>Post-Golf Appetizer</w:t>
      </w:r>
      <w:r w:rsidR="00743064"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743064">
        <w:rPr>
          <w:rFonts w:ascii="Times New Roman" w:hAnsi="Times New Roman" w:cs="Times New Roman"/>
          <w:b/>
          <w:sz w:val="28"/>
          <w:szCs w:val="28"/>
        </w:rPr>
        <w:t xml:space="preserve"> - $2</w:t>
      </w:r>
      <w:r w:rsidR="000609D5">
        <w:rPr>
          <w:rFonts w:ascii="Times New Roman" w:hAnsi="Times New Roman" w:cs="Times New Roman"/>
          <w:b/>
          <w:sz w:val="28"/>
          <w:szCs w:val="28"/>
        </w:rPr>
        <w:t>50</w:t>
      </w:r>
      <w:r w:rsidR="00743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19D">
        <w:rPr>
          <w:rFonts w:ascii="Times New Roman" w:hAnsi="Times New Roman" w:cs="Times New Roman"/>
          <w:sz w:val="24"/>
          <w:szCs w:val="24"/>
        </w:rPr>
        <w:t xml:space="preserve">(Limit of </w:t>
      </w:r>
      <w:r w:rsidR="000609D5">
        <w:rPr>
          <w:rFonts w:ascii="Times New Roman" w:hAnsi="Times New Roman" w:cs="Times New Roman"/>
          <w:sz w:val="24"/>
          <w:szCs w:val="24"/>
        </w:rPr>
        <w:t>6</w:t>
      </w:r>
      <w:r w:rsidR="00146E6A">
        <w:rPr>
          <w:rFonts w:ascii="Times New Roman" w:hAnsi="Times New Roman" w:cs="Times New Roman"/>
          <w:sz w:val="24"/>
          <w:szCs w:val="24"/>
        </w:rPr>
        <w:t>)</w:t>
      </w:r>
    </w:p>
    <w:p w14:paraId="3B61FC4E" w14:textId="77777777" w:rsidR="00743064" w:rsidRDefault="00743064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>Sign with sponsor logos in area of post-golf appetizer</w:t>
      </w:r>
      <w:r>
        <w:rPr>
          <w:rFonts w:ascii="Times New Roman" w:hAnsi="Times New Roman" w:cs="Times New Roman"/>
          <w:sz w:val="24"/>
          <w:szCs w:val="24"/>
        </w:rPr>
        <w:t xml:space="preserve"> station</w:t>
      </w:r>
    </w:p>
    <w:p w14:paraId="39190B76" w14:textId="4E0606B6" w:rsidR="00983519" w:rsidRPr="00146E6A" w:rsidRDefault="00983519" w:rsidP="00983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70F63" wp14:editId="1A96297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35280" cy="1676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659B" id="Rectangle 6" o:spid="_x0000_s1026" style="position:absolute;margin-left:0;margin-top:3.6pt;width:26.4pt;height:13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09D5">
        <w:rPr>
          <w:rFonts w:ascii="Times New Roman" w:hAnsi="Times New Roman" w:cs="Times New Roman"/>
          <w:b/>
          <w:sz w:val="28"/>
          <w:szCs w:val="28"/>
        </w:rPr>
        <w:t xml:space="preserve">Golf Balls </w:t>
      </w:r>
      <w:r w:rsidR="006616A7">
        <w:rPr>
          <w:rFonts w:ascii="Times New Roman" w:hAnsi="Times New Roman" w:cs="Times New Roman"/>
          <w:b/>
          <w:sz w:val="28"/>
          <w:szCs w:val="28"/>
        </w:rPr>
        <w:t>$</w:t>
      </w:r>
      <w:r w:rsidR="007203AE">
        <w:rPr>
          <w:rFonts w:ascii="Times New Roman" w:hAnsi="Times New Roman" w:cs="Times New Roman"/>
          <w:b/>
          <w:sz w:val="28"/>
          <w:szCs w:val="28"/>
        </w:rPr>
        <w:t>1000</w:t>
      </w:r>
      <w:r w:rsidR="006616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616A7">
        <w:rPr>
          <w:rFonts w:ascii="Times New Roman" w:hAnsi="Times New Roman" w:cs="Times New Roman"/>
          <w:bCs/>
          <w:sz w:val="24"/>
          <w:szCs w:val="24"/>
        </w:rPr>
        <w:t>L</w:t>
      </w:r>
      <w:r w:rsidR="006616A7" w:rsidRPr="006616A7">
        <w:rPr>
          <w:rFonts w:ascii="Times New Roman" w:hAnsi="Times New Roman" w:cs="Times New Roman"/>
          <w:bCs/>
          <w:sz w:val="24"/>
          <w:szCs w:val="24"/>
        </w:rPr>
        <w:t>imit of 1</w:t>
      </w:r>
      <w:r w:rsidR="006616A7">
        <w:rPr>
          <w:rFonts w:ascii="Times New Roman" w:hAnsi="Times New Roman" w:cs="Times New Roman"/>
          <w:b/>
          <w:sz w:val="28"/>
          <w:szCs w:val="28"/>
        </w:rPr>
        <w:t>)</w:t>
      </w:r>
    </w:p>
    <w:p w14:paraId="10D98084" w14:textId="7EC1AB24" w:rsidR="00743064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16A7">
        <w:rPr>
          <w:rFonts w:ascii="Times New Roman" w:hAnsi="Times New Roman" w:cs="Times New Roman"/>
          <w:sz w:val="24"/>
          <w:szCs w:val="24"/>
        </w:rPr>
        <w:t>Company logo on complimentary sleeve of golf balls</w:t>
      </w:r>
    </w:p>
    <w:p w14:paraId="032408D8" w14:textId="77777777" w:rsidR="00983519" w:rsidRDefault="00233494" w:rsidP="00983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1DF00" wp14:editId="6194C6E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5280" cy="1676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5D60" id="Rectangle 7" o:spid="_x0000_s1026" style="position:absolute;margin-left:0;margin-top:.6pt;width:26.4pt;height:13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="00983519">
        <w:rPr>
          <w:rFonts w:ascii="Times New Roman" w:hAnsi="Times New Roman" w:cs="Times New Roman"/>
          <w:b/>
          <w:sz w:val="28"/>
          <w:szCs w:val="28"/>
        </w:rPr>
        <w:tab/>
      </w:r>
      <w:r w:rsidR="00983519">
        <w:rPr>
          <w:rFonts w:ascii="Times New Roman" w:hAnsi="Times New Roman" w:cs="Times New Roman"/>
          <w:b/>
          <w:sz w:val="28"/>
          <w:szCs w:val="28"/>
        </w:rPr>
        <w:tab/>
        <w:t>Tee</w:t>
      </w:r>
      <w:r w:rsidR="00983519" w:rsidRPr="00743064">
        <w:rPr>
          <w:rFonts w:ascii="Times New Roman" w:hAnsi="Times New Roman" w:cs="Times New Roman"/>
          <w:b/>
          <w:sz w:val="28"/>
          <w:szCs w:val="28"/>
        </w:rPr>
        <w:t xml:space="preserve"> Sponsor</w:t>
      </w:r>
      <w:r w:rsidR="00983519">
        <w:rPr>
          <w:rFonts w:ascii="Times New Roman" w:hAnsi="Times New Roman" w:cs="Times New Roman"/>
          <w:b/>
          <w:sz w:val="28"/>
          <w:szCs w:val="28"/>
        </w:rPr>
        <w:t xml:space="preserve"> - $100 for 1</w:t>
      </w:r>
      <w:r w:rsidR="00983519" w:rsidRPr="00983519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983519">
        <w:rPr>
          <w:rFonts w:ascii="Times New Roman" w:hAnsi="Times New Roman" w:cs="Times New Roman"/>
          <w:b/>
          <w:sz w:val="28"/>
          <w:szCs w:val="28"/>
        </w:rPr>
        <w:t xml:space="preserve"> sign and $50 for each additional</w:t>
      </w:r>
    </w:p>
    <w:p w14:paraId="1874057C" w14:textId="77777777" w:rsidR="00983519" w:rsidRPr="00743064" w:rsidRDefault="00983519" w:rsidP="009835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igns with sponsor logos in tee box</w:t>
      </w:r>
    </w:p>
    <w:p w14:paraId="360336AC" w14:textId="77777777" w:rsidR="00FD7272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ease email logos to </w:t>
      </w:r>
      <w:hyperlink r:id="rId7" w:history="1">
        <w:r w:rsidRPr="00BC28D9">
          <w:rPr>
            <w:rStyle w:val="Hyperlink"/>
            <w:rFonts w:ascii="Times New Roman" w:hAnsi="Times New Roman" w:cs="Times New Roman"/>
            <w:sz w:val="24"/>
            <w:szCs w:val="24"/>
          </w:rPr>
          <w:t>decelles@pwsb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5400C" w14:textId="77777777" w:rsidR="00983519" w:rsidRPr="00FD7272" w:rsidRDefault="00983519" w:rsidP="0074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>Number of Signs Requested</w:t>
      </w:r>
      <w:r w:rsidR="00544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EBBAC" wp14:editId="1B927AB8">
            <wp:extent cx="403093" cy="258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2" cy="2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419D">
        <w:rPr>
          <w:rFonts w:ascii="Times New Roman" w:hAnsi="Times New Roman" w:cs="Times New Roman"/>
          <w:sz w:val="24"/>
          <w:szCs w:val="24"/>
        </w:rPr>
        <w:tab/>
      </w:r>
      <w:r w:rsidR="0054419D">
        <w:rPr>
          <w:rFonts w:ascii="Times New Roman" w:hAnsi="Times New Roman" w:cs="Times New Roman"/>
          <w:sz w:val="24"/>
          <w:szCs w:val="24"/>
        </w:rPr>
        <w:tab/>
        <w:t xml:space="preserve">Tee sign amount $ </w:t>
      </w:r>
      <w:r w:rsidR="005441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B863" wp14:editId="48009C1C">
            <wp:extent cx="670560" cy="25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4686" w14:textId="70AF4FC1" w:rsidR="0054419D" w:rsidRDefault="00983519" w:rsidP="0074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="00FD7272">
        <w:rPr>
          <w:rFonts w:ascii="Times New Roman" w:hAnsi="Times New Roman" w:cs="Times New Roman"/>
          <w:sz w:val="28"/>
          <w:szCs w:val="28"/>
        </w:rPr>
        <w:tab/>
      </w:r>
      <w:r w:rsidRPr="0054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Total </w:t>
      </w:r>
      <w:r w:rsidR="00FD7272" w:rsidRPr="0054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Sponsor </w:t>
      </w:r>
      <w:r w:rsidRPr="0054419D">
        <w:rPr>
          <w:rFonts w:ascii="Times New Roman" w:hAnsi="Times New Roman" w:cs="Times New Roman"/>
          <w:b/>
          <w:sz w:val="28"/>
          <w:szCs w:val="28"/>
          <w:u w:val="single"/>
        </w:rPr>
        <w:t>Amount</w:t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4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1B876" wp14:editId="7A2E3953">
            <wp:extent cx="830580" cy="3079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5" cy="316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C7FE4" w14:textId="77777777" w:rsidR="00233494" w:rsidRPr="00233494" w:rsidRDefault="00233494" w:rsidP="00233494">
      <w:pPr>
        <w:pStyle w:val="Heading2"/>
        <w:ind w:right="4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494">
        <w:rPr>
          <w:rFonts w:ascii="Times New Roman" w:hAnsi="Times New Roman" w:cs="Times New Roman"/>
          <w:spacing w:val="-1"/>
          <w:sz w:val="24"/>
          <w:szCs w:val="24"/>
        </w:rPr>
        <w:t>E-mail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your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company </w:t>
      </w:r>
      <w:r w:rsidRPr="00233494">
        <w:rPr>
          <w:rFonts w:ascii="Times New Roman" w:hAnsi="Times New Roman" w:cs="Times New Roman"/>
          <w:sz w:val="24"/>
          <w:szCs w:val="24"/>
        </w:rPr>
        <w:t>logo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to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11" w:history="1">
        <w:r w:rsidRPr="00233494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decelles@pwsb.org</w:t>
        </w:r>
      </w:hyperlink>
      <w:r w:rsidRPr="002334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in</w:t>
      </w:r>
      <w:r w:rsidRPr="002334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a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2"/>
          <w:sz w:val="24"/>
          <w:szCs w:val="24"/>
        </w:rPr>
        <w:t>PDF</w:t>
      </w:r>
      <w:r w:rsidRPr="002334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z w:val="24"/>
          <w:szCs w:val="24"/>
        </w:rPr>
        <w:t>or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1"/>
          <w:sz w:val="24"/>
          <w:szCs w:val="24"/>
        </w:rPr>
        <w:t>JPEG</w:t>
      </w:r>
      <w:r w:rsidRPr="002334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494">
        <w:rPr>
          <w:rFonts w:ascii="Times New Roman" w:hAnsi="Times New Roman" w:cs="Times New Roman"/>
          <w:spacing w:val="-1"/>
          <w:sz w:val="24"/>
          <w:szCs w:val="24"/>
        </w:rPr>
        <w:t>Format</w:t>
      </w:r>
    </w:p>
    <w:tbl>
      <w:tblPr>
        <w:tblpPr w:leftFromText="180" w:rightFromText="180" w:vertAnchor="text" w:horzAnchor="margin" w:tblpY="223"/>
        <w:tblW w:w="1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2520"/>
        <w:gridCol w:w="2700"/>
        <w:gridCol w:w="3260"/>
      </w:tblGrid>
      <w:tr w:rsidR="00233494" w:rsidRPr="00233494" w14:paraId="5AA59EB2" w14:textId="77777777" w:rsidTr="00233494">
        <w:trPr>
          <w:trHeight w:hRule="exact" w:val="317"/>
        </w:trPr>
        <w:tc>
          <w:tcPr>
            <w:tcW w:w="1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EEF1" w14:textId="77777777" w:rsidR="00233494" w:rsidRPr="00233494" w:rsidRDefault="00233494" w:rsidP="00233494">
            <w:pPr>
              <w:widowControl w:val="0"/>
              <w:spacing w:before="3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b/>
                <w:sz w:val="24"/>
              </w:rPr>
              <w:t>Method</w:t>
            </w:r>
            <w:r w:rsidRPr="00233494"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 w:rsidRPr="00233494">
              <w:rPr>
                <w:rFonts w:ascii="Times New Roman"/>
                <w:b/>
                <w:sz w:val="24"/>
              </w:rPr>
              <w:t>Of</w:t>
            </w:r>
            <w:r w:rsidRPr="00233494"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 w:rsidRPr="00233494">
              <w:rPr>
                <w:rFonts w:ascii="Times New Roman"/>
                <w:b/>
                <w:spacing w:val="-1"/>
                <w:sz w:val="24"/>
              </w:rPr>
              <w:t>Payment</w:t>
            </w:r>
          </w:p>
        </w:tc>
      </w:tr>
      <w:tr w:rsidR="00233494" w:rsidRPr="00233494" w14:paraId="0C89E94E" w14:textId="77777777" w:rsidTr="00AF232F">
        <w:trPr>
          <w:trHeight w:hRule="exact" w:val="31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E8E9" w14:textId="77777777" w:rsidR="00233494" w:rsidRPr="00233494" w:rsidRDefault="00EA006F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32F">
              <w:rPr>
                <w:rFonts w:ascii="Times New Roman"/>
                <w:b/>
                <w:spacing w:val="-2"/>
                <w:sz w:val="24"/>
              </w:rPr>
              <w:t>Amount Paid</w:t>
            </w:r>
            <w:r w:rsidR="00233494" w:rsidRPr="00233494">
              <w:rPr>
                <w:rFonts w:ascii="Times New Roman"/>
                <w:spacing w:val="-2"/>
                <w:sz w:val="24"/>
              </w:rPr>
              <w:t>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E8BF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ash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1A068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redit</w:t>
            </w:r>
            <w:r w:rsidRPr="00233494">
              <w:rPr>
                <w:rFonts w:ascii="Times New Roman"/>
                <w:spacing w:val="-12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Card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9862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heck</w:t>
            </w:r>
            <w:r w:rsidRPr="00233494">
              <w:rPr>
                <w:rFonts w:ascii="Times New Roman"/>
                <w:spacing w:val="-1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No.:</w:t>
            </w:r>
          </w:p>
        </w:tc>
      </w:tr>
      <w:tr w:rsidR="00233494" w:rsidRPr="00233494" w14:paraId="49E4E837" w14:textId="77777777" w:rsidTr="00AF232F">
        <w:trPr>
          <w:trHeight w:hRule="exact" w:val="31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1900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Visa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C94E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Master</w:t>
            </w:r>
            <w:r w:rsidRPr="00233494">
              <w:rPr>
                <w:rFonts w:ascii="Times New Roman"/>
                <w:spacing w:val="-13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Card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6092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Discover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9377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American</w:t>
            </w:r>
            <w:r w:rsidRPr="00233494">
              <w:rPr>
                <w:rFonts w:ascii="Times New Roman"/>
                <w:spacing w:val="-19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Express:</w:t>
            </w:r>
          </w:p>
        </w:tc>
      </w:tr>
      <w:tr w:rsidR="00233494" w:rsidRPr="00233494" w14:paraId="2D1705EC" w14:textId="77777777" w:rsidTr="00233494">
        <w:trPr>
          <w:trHeight w:hRule="exact" w:val="317"/>
        </w:trPr>
        <w:tc>
          <w:tcPr>
            <w:tcW w:w="1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515B" w14:textId="77777777" w:rsidR="00233494" w:rsidRPr="00233494" w:rsidRDefault="00233494" w:rsidP="00233494">
            <w:pPr>
              <w:widowControl w:val="0"/>
              <w:spacing w:after="0"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Card</w:t>
            </w:r>
            <w:r w:rsidRPr="00233494">
              <w:rPr>
                <w:rFonts w:ascii="Times New Roman"/>
                <w:spacing w:val="-14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Number:</w:t>
            </w:r>
          </w:p>
        </w:tc>
      </w:tr>
      <w:tr w:rsidR="00233494" w:rsidRPr="00233494" w14:paraId="1A2BC1AE" w14:textId="77777777" w:rsidTr="00AF232F">
        <w:trPr>
          <w:trHeight w:hRule="exact" w:val="317"/>
        </w:trPr>
        <w:tc>
          <w:tcPr>
            <w:tcW w:w="5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AFDEE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Expiration</w:t>
            </w:r>
            <w:r w:rsidRPr="00233494">
              <w:rPr>
                <w:rFonts w:ascii="Times New Roman"/>
                <w:spacing w:val="-16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Date: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9370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pacing w:val="-1"/>
                <w:sz w:val="24"/>
              </w:rPr>
              <w:t>Security</w:t>
            </w:r>
            <w:r w:rsidRPr="00233494">
              <w:rPr>
                <w:rFonts w:ascii="Times New Roman"/>
                <w:spacing w:val="-21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Code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12D1" w14:textId="77777777" w:rsidR="00233494" w:rsidRPr="00233494" w:rsidRDefault="00233494" w:rsidP="00233494">
            <w:pPr>
              <w:widowControl w:val="0"/>
              <w:spacing w:before="7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494">
              <w:rPr>
                <w:rFonts w:ascii="Times New Roman"/>
                <w:sz w:val="24"/>
              </w:rPr>
              <w:t>Card</w:t>
            </w:r>
            <w:r w:rsidRPr="00233494">
              <w:rPr>
                <w:rFonts w:ascii="Times New Roman"/>
                <w:spacing w:val="-7"/>
                <w:sz w:val="24"/>
              </w:rPr>
              <w:t xml:space="preserve"> </w:t>
            </w:r>
            <w:r w:rsidRPr="00233494">
              <w:rPr>
                <w:rFonts w:ascii="Times New Roman"/>
                <w:spacing w:val="-1"/>
                <w:sz w:val="24"/>
              </w:rPr>
              <w:t>Zip</w:t>
            </w:r>
            <w:r w:rsidRPr="00233494">
              <w:rPr>
                <w:rFonts w:ascii="Times New Roman"/>
                <w:spacing w:val="-7"/>
                <w:sz w:val="24"/>
              </w:rPr>
              <w:t xml:space="preserve"> </w:t>
            </w:r>
            <w:r w:rsidRPr="00233494">
              <w:rPr>
                <w:rFonts w:ascii="Times New Roman"/>
                <w:sz w:val="24"/>
              </w:rPr>
              <w:t>Code:</w:t>
            </w:r>
          </w:p>
        </w:tc>
      </w:tr>
    </w:tbl>
    <w:p w14:paraId="16557C20" w14:textId="570C24FC" w:rsidR="00983519" w:rsidRPr="00983519" w:rsidRDefault="00233494" w:rsidP="00743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BB993" wp14:editId="1A08B208">
                <wp:simplePos x="0" y="0"/>
                <wp:positionH relativeFrom="margin">
                  <wp:posOffset>-7620</wp:posOffset>
                </wp:positionH>
                <wp:positionV relativeFrom="paragraph">
                  <wp:posOffset>1202690</wp:posOffset>
                </wp:positionV>
                <wp:extent cx="6751320" cy="7620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3CFA7" w14:textId="77777777" w:rsidR="00233494" w:rsidRPr="00C5141A" w:rsidRDefault="00233494" w:rsidP="00233494">
                            <w:pPr>
                              <w:widowControl w:val="0"/>
                              <w:spacing w:before="64" w:after="0" w:line="240" w:lineRule="auto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 w:rsidRPr="00C5141A">
                              <w:rPr>
                                <w:rFonts w:ascii="Times New Roman"/>
                                <w:b/>
                              </w:rPr>
                              <w:t>Mail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this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form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and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payment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 xml:space="preserve">to: 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44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RIWWA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P.O.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Box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216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="007B5BE3"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West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Kingston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RI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02892</w:t>
                            </w:r>
                          </w:p>
                          <w:p w14:paraId="43E21AA0" w14:textId="320B5AD2" w:rsidR="00233494" w:rsidRPr="00C5141A" w:rsidRDefault="00233494" w:rsidP="00411F1D">
                            <w:pPr>
                              <w:widowControl w:val="0"/>
                              <w:spacing w:before="64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5141A">
                              <w:rPr>
                                <w:rFonts w:ascii="Times New Roman"/>
                                <w:b/>
                              </w:rPr>
                              <w:t>Confirmation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and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payment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must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be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submitted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by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="00027560" w:rsidRPr="00C5141A">
                              <w:rPr>
                                <w:rFonts w:ascii="Times New Roman"/>
                                <w:b/>
                              </w:rPr>
                              <w:t>Friday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May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="009C036F" w:rsidRPr="00C5141A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,</w:t>
                            </w:r>
                            <w:r w:rsidRPr="00C5141A">
                              <w:rPr>
                                <w:rFonts w:ascii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5141A">
                              <w:rPr>
                                <w:rFonts w:ascii="Times New Roman"/>
                                <w:b/>
                              </w:rPr>
                              <w:t>20</w:t>
                            </w:r>
                            <w:r w:rsidR="008D296D" w:rsidRPr="00C5141A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="009A1BDA"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</w:p>
                          <w:p w14:paraId="5424479D" w14:textId="77777777" w:rsidR="00146E6A" w:rsidRPr="00146E6A" w:rsidRDefault="00146E6A" w:rsidP="00146E6A">
                            <w:pPr>
                              <w:widowControl w:val="0"/>
                              <w:spacing w:before="62" w:after="0" w:line="240" w:lineRule="auto"/>
                              <w:ind w:left="495" w:right="4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FIRST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z w:val="36"/>
                              </w:rPr>
                              <w:t>COME</w:t>
                            </w:r>
                            <w:r w:rsidR="00E812AA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>,</w:t>
                            </w:r>
                            <w:r w:rsidR="007B5BE3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FIRST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SERVE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z w:val="36"/>
                              </w:rPr>
                              <w:t>ON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5"/>
                                <w:sz w:val="36"/>
                              </w:rPr>
                              <w:t xml:space="preserve"> </w:t>
                            </w:r>
                            <w:r w:rsidRPr="00146E6A"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SPONSORSHIPS</w:t>
                            </w:r>
                          </w:p>
                          <w:p w14:paraId="0EDC238F" w14:textId="77777777" w:rsidR="00146E6A" w:rsidRDefault="00146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B993" id="Text Box 11" o:spid="_x0000_s1029" type="#_x0000_t202" style="position:absolute;margin-left:-.6pt;margin-top:94.7pt;width:531.6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" fillcolor="yellow" strokeweight=".5pt">
                <v:textbox>
                  <w:txbxContent>
                    <w:p w14:paraId="4723CFA7" w14:textId="77777777" w:rsidR="00233494" w:rsidRPr="00C5141A" w:rsidRDefault="00233494" w:rsidP="00233494">
                      <w:pPr>
                        <w:widowControl w:val="0"/>
                        <w:spacing w:before="64" w:after="0" w:line="240" w:lineRule="auto"/>
                        <w:jc w:val="center"/>
                        <w:rPr>
                          <w:rFonts w:ascii="Times New Roman"/>
                          <w:b/>
                        </w:rPr>
                      </w:pPr>
                      <w:r w:rsidRPr="00C5141A">
                        <w:rPr>
                          <w:rFonts w:ascii="Times New Roman"/>
                          <w:b/>
                        </w:rPr>
                        <w:t>Mail</w:t>
                      </w:r>
                      <w:r w:rsidRPr="00C5141A"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this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form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and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payment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 xml:space="preserve">to: </w:t>
                      </w:r>
                      <w:r w:rsidRPr="00C5141A">
                        <w:rPr>
                          <w:rFonts w:ascii="Times New Roman"/>
                          <w:b/>
                          <w:spacing w:val="44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RIWWA,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P.O.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Box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216,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="007B5BE3"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West </w:t>
                      </w:r>
                      <w:r w:rsidRPr="00C5141A">
                        <w:rPr>
                          <w:rFonts w:ascii="Times New Roman"/>
                          <w:b/>
                        </w:rPr>
                        <w:t>Kingston,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RI</w:t>
                      </w:r>
                      <w:r w:rsidRPr="00C5141A"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02892</w:t>
                      </w:r>
                    </w:p>
                    <w:p w14:paraId="43E21AA0" w14:textId="320B5AD2" w:rsidR="00233494" w:rsidRPr="00C5141A" w:rsidRDefault="00233494" w:rsidP="00411F1D">
                      <w:pPr>
                        <w:widowControl w:val="0"/>
                        <w:spacing w:before="64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5141A">
                        <w:rPr>
                          <w:rFonts w:ascii="Times New Roman"/>
                          <w:b/>
                        </w:rPr>
                        <w:t>Confirmation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and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payment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must</w:t>
                      </w:r>
                      <w:r w:rsidRPr="00C5141A"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be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submitted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by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="00027560" w:rsidRPr="00C5141A">
                        <w:rPr>
                          <w:rFonts w:ascii="Times New Roman"/>
                          <w:b/>
                        </w:rPr>
                        <w:t>Friday</w:t>
                      </w:r>
                      <w:r w:rsidRPr="00C5141A">
                        <w:rPr>
                          <w:rFonts w:ascii="Times New Roman"/>
                          <w:b/>
                        </w:rPr>
                        <w:t>,</w:t>
                      </w:r>
                      <w:r w:rsidRPr="00C5141A"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May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="009C036F" w:rsidRPr="00C5141A">
                        <w:rPr>
                          <w:rFonts w:ascii="Times New Roman"/>
                          <w:b/>
                        </w:rPr>
                        <w:t>1</w:t>
                      </w:r>
                      <w:r w:rsidRPr="00C5141A">
                        <w:rPr>
                          <w:rFonts w:ascii="Times New Roman"/>
                          <w:b/>
                        </w:rPr>
                        <w:t>,</w:t>
                      </w:r>
                      <w:r w:rsidRPr="00C5141A"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 w:rsidRPr="00C5141A">
                        <w:rPr>
                          <w:rFonts w:ascii="Times New Roman"/>
                          <w:b/>
                        </w:rPr>
                        <w:t>20</w:t>
                      </w:r>
                      <w:r w:rsidR="008D296D" w:rsidRPr="00C5141A">
                        <w:rPr>
                          <w:rFonts w:ascii="Times New Roman"/>
                          <w:b/>
                        </w:rPr>
                        <w:t>2</w:t>
                      </w:r>
                      <w:r w:rsidR="009A1BDA">
                        <w:rPr>
                          <w:rFonts w:ascii="Times New Roman"/>
                          <w:b/>
                        </w:rPr>
                        <w:t>3</w:t>
                      </w:r>
                    </w:p>
                    <w:p w14:paraId="5424479D" w14:textId="77777777" w:rsidR="00146E6A" w:rsidRPr="00146E6A" w:rsidRDefault="00146E6A" w:rsidP="00146E6A">
                      <w:pPr>
                        <w:widowControl w:val="0"/>
                        <w:spacing w:before="62" w:after="0" w:line="240" w:lineRule="auto"/>
                        <w:ind w:left="495" w:right="473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FIRST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z w:val="36"/>
                        </w:rPr>
                        <w:t>COME</w:t>
                      </w:r>
                      <w:r w:rsidR="00E812AA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>,</w:t>
                      </w:r>
                      <w:r w:rsidR="007B5BE3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FIRST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SERVE</w:t>
                      </w:r>
                      <w:r w:rsidRPr="00146E6A">
                        <w:rPr>
                          <w:rFonts w:ascii="Times New Roman"/>
                          <w:b/>
                          <w:spacing w:val="-14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z w:val="36"/>
                        </w:rPr>
                        <w:t>ON</w:t>
                      </w:r>
                      <w:r w:rsidRPr="00146E6A">
                        <w:rPr>
                          <w:rFonts w:ascii="Times New Roman"/>
                          <w:b/>
                          <w:spacing w:val="-15"/>
                          <w:sz w:val="36"/>
                        </w:rPr>
                        <w:t xml:space="preserve"> </w:t>
                      </w:r>
                      <w:r w:rsidRPr="00146E6A"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SPONSORSHIPS</w:t>
                      </w:r>
                    </w:p>
                    <w:p w14:paraId="0EDC238F" w14:textId="77777777" w:rsidR="00146E6A" w:rsidRDefault="00146E6A"/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983519" w:rsidRPr="00983519" w:rsidSect="006A35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28"/>
    <w:rsid w:val="00014326"/>
    <w:rsid w:val="00027560"/>
    <w:rsid w:val="000609D5"/>
    <w:rsid w:val="00146E6A"/>
    <w:rsid w:val="001E51DC"/>
    <w:rsid w:val="00210F77"/>
    <w:rsid w:val="00233494"/>
    <w:rsid w:val="002A2823"/>
    <w:rsid w:val="002D13DB"/>
    <w:rsid w:val="003111E6"/>
    <w:rsid w:val="00411F1D"/>
    <w:rsid w:val="0054419D"/>
    <w:rsid w:val="005D3BAE"/>
    <w:rsid w:val="0062604F"/>
    <w:rsid w:val="006616A7"/>
    <w:rsid w:val="006A3528"/>
    <w:rsid w:val="006D55CD"/>
    <w:rsid w:val="007203AE"/>
    <w:rsid w:val="00733A6E"/>
    <w:rsid w:val="00743064"/>
    <w:rsid w:val="007A674E"/>
    <w:rsid w:val="007B5BE3"/>
    <w:rsid w:val="008D296D"/>
    <w:rsid w:val="00983519"/>
    <w:rsid w:val="009A1BDA"/>
    <w:rsid w:val="009C036F"/>
    <w:rsid w:val="00AC6CAC"/>
    <w:rsid w:val="00AF232F"/>
    <w:rsid w:val="00C5141A"/>
    <w:rsid w:val="00DA3E33"/>
    <w:rsid w:val="00E812AA"/>
    <w:rsid w:val="00EA006F"/>
    <w:rsid w:val="00EB57CA"/>
    <w:rsid w:val="00F75DEE"/>
    <w:rsid w:val="00F95CF7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B8D0"/>
  <w15:chartTrackingRefBased/>
  <w15:docId w15:val="{4C35F78D-65F3-4DA8-BBA6-6D695A2E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94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5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4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celles@pwsb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mailto:decelles@pwsb.or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EFDC-5BCC-42F0-A896-E90538D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Celles</dc:creator>
  <cp:keywords/>
  <dc:description/>
  <cp:lastModifiedBy>Jim DeCelles</cp:lastModifiedBy>
  <cp:revision>5</cp:revision>
  <cp:lastPrinted>2020-02-25T16:15:00Z</cp:lastPrinted>
  <dcterms:created xsi:type="dcterms:W3CDTF">2023-02-22T15:53:00Z</dcterms:created>
  <dcterms:modified xsi:type="dcterms:W3CDTF">2023-03-07T20:08:00Z</dcterms:modified>
</cp:coreProperties>
</file>